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7  民国桐梓县志  民国桐梓县概况  民国紫云县社会调查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7  民国桐梓县志  民国桐梓县概况  民国紫云县社会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64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7  民国桐梓县志  民国桐梓县概况  民国紫云县社会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